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E4873" w14:textId="52314763" w:rsidR="007611DA" w:rsidRDefault="00E35F75" w:rsidP="007611DA">
      <w:pPr>
        <w:pStyle w:val="Ttulo1"/>
        <w:shd w:val="clear" w:color="auto" w:fill="4D1F2E"/>
        <w:spacing w:before="300" w:after="150"/>
        <w:rPr>
          <w:rFonts w:ascii="Arial" w:hAnsi="Arial" w:cs="Arial"/>
          <w:color w:val="FFFFFF"/>
          <w:sz w:val="33"/>
          <w:szCs w:val="33"/>
        </w:rPr>
      </w:pPr>
      <w:r w:rsidRPr="00E35F75">
        <w:rPr>
          <w:rFonts w:ascii="Arial" w:hAnsi="Arial" w:cs="Arial"/>
          <w:color w:val="FFFFFF"/>
          <w:sz w:val="33"/>
          <w:szCs w:val="33"/>
        </w:rPr>
        <w:t>Subvenciones para la formación postdoctoral del personal investigador doctor (Programa Odón de Buen)</w:t>
      </w:r>
      <w:r w:rsidR="007611DA">
        <w:rPr>
          <w:rFonts w:ascii="Arial" w:hAnsi="Arial" w:cs="Arial"/>
          <w:color w:val="FFFFFF"/>
          <w:sz w:val="33"/>
          <w:szCs w:val="33"/>
        </w:rPr>
        <w:t>. Convocatoria 202</w:t>
      </w:r>
      <w:r w:rsidR="007A18FD">
        <w:rPr>
          <w:rFonts w:ascii="Arial" w:hAnsi="Arial" w:cs="Arial"/>
          <w:color w:val="FFFFFF"/>
          <w:sz w:val="33"/>
          <w:szCs w:val="33"/>
        </w:rPr>
        <w:t>5</w:t>
      </w:r>
    </w:p>
    <w:p w14:paraId="074CE21A" w14:textId="77777777" w:rsidR="00EC7478" w:rsidRPr="00EC7478" w:rsidRDefault="00EC7478" w:rsidP="00EC7478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color w:val="4D1F2E"/>
          <w:sz w:val="33"/>
          <w:szCs w:val="33"/>
          <w:lang w:eastAsia="es-ES"/>
        </w:rPr>
      </w:pPr>
      <w:r w:rsidRPr="00EC7478">
        <w:rPr>
          <w:rFonts w:ascii="Arial" w:eastAsia="Times New Roman" w:hAnsi="Arial" w:cs="Arial"/>
          <w:color w:val="4D1F2E"/>
          <w:sz w:val="33"/>
          <w:szCs w:val="33"/>
          <w:lang w:eastAsia="es-ES"/>
        </w:rPr>
        <w:t>Datos generales</w:t>
      </w:r>
    </w:p>
    <w:p w14:paraId="2B8AC282" w14:textId="3E06C75B" w:rsidR="00EC7478" w:rsidRPr="00EC7478" w:rsidRDefault="00E35F75" w:rsidP="00EC74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 w:rsidRPr="00E35F75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En esta pantalla tendrás que indicar los datos del centro de investigación solicitante, así como si la solicitud incluye también la realización de una estancia internacional y en qué área científico técnica de la S3 se va a realizar la formación postdoctoral.</w:t>
      </w:r>
    </w:p>
    <w:p w14:paraId="0554BE83" w14:textId="3ECD58D6" w:rsidR="00EC7478" w:rsidRPr="00EC7478" w:rsidRDefault="00EC7478" w:rsidP="00EC7478">
      <w:pPr>
        <w:shd w:val="clear" w:color="auto" w:fill="F2F9FC"/>
        <w:spacing w:after="0" w:line="240" w:lineRule="auto"/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 w:rsidRPr="00EC7478">
        <w:rPr>
          <w:rFonts w:ascii="Arial" w:eastAsia="Times New Roman" w:hAnsi="Arial" w:cs="Arial"/>
          <w:color w:val="4D1F2E"/>
          <w:sz w:val="24"/>
          <w:szCs w:val="24"/>
          <w:lang w:eastAsia="es-ES"/>
        </w:rPr>
        <w:t xml:space="preserve">Recuerda que si </w:t>
      </w:r>
      <w:r w:rsidR="00E35F75" w:rsidRPr="00E35F75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eres personal investigador doctor, no puedes solicitar esta subvención, tienes que dirigirte a tu centro u organismo de investigación</w:t>
      </w:r>
    </w:p>
    <w:p w14:paraId="1F1D4D6E" w14:textId="77777777" w:rsidR="00EC7478" w:rsidRPr="00EC7478" w:rsidRDefault="00EC7478" w:rsidP="00EC74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 w:rsidRPr="00EC7478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 </w:t>
      </w:r>
    </w:p>
    <w:p w14:paraId="42304463" w14:textId="77777777" w:rsidR="00EC7478" w:rsidRPr="00EC7478" w:rsidRDefault="00EC7478" w:rsidP="00EC747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EC7478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14:paraId="7830D8D6" w14:textId="40A57CEF" w:rsidR="00EC7478" w:rsidRDefault="00EC7478" w:rsidP="00EC7478">
      <w:pPr>
        <w:spacing w:line="240" w:lineRule="auto"/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 w:rsidRPr="00EC7478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  </w:t>
      </w:r>
    </w:p>
    <w:p w14:paraId="73979E2D" w14:textId="6522FA04" w:rsidR="00E35F75" w:rsidRPr="00543A19" w:rsidRDefault="00461F0C" w:rsidP="00E35F75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43A1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Seleccionar el </w:t>
      </w:r>
      <w:r w:rsidR="00E35F75" w:rsidRPr="00543A1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Áreas científico técnicas de la Estrategia de Especialización Inteligente S3 Aragón</w:t>
      </w:r>
    </w:p>
    <w:p w14:paraId="4B47EE4B" w14:textId="77777777" w:rsidR="00BF7903" w:rsidRDefault="00E35F75" w:rsidP="00E3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S</w:t>
      </w:r>
      <w:r w:rsidRPr="00E35F75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elecciona el área científico técnica en la que se encuadra la formación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 xml:space="preserve"> </w:t>
      </w:r>
      <w:r w:rsidRPr="00E35F75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postdoctoral</w: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4BD1CCBC" w14:textId="77777777" w:rsidR="005960E3" w:rsidRDefault="005960E3" w:rsidP="00E3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843"/>
      </w:tblGrid>
      <w:tr w:rsidR="005960E3" w14:paraId="39A2B53C" w14:textId="77777777" w:rsidTr="008501FC">
        <w:tc>
          <w:tcPr>
            <w:tcW w:w="4815" w:type="dxa"/>
          </w:tcPr>
          <w:p w14:paraId="519A1197" w14:textId="25F521CB" w:rsidR="005960E3" w:rsidRDefault="00E35F75" w:rsidP="00E3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bookmarkStart w:id="0" w:name="_Hlk191295938"/>
            <w:r w:rsidRPr="00EC74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="005960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groalimentación</w:t>
            </w:r>
          </w:p>
        </w:tc>
        <w:tc>
          <w:tcPr>
            <w:tcW w:w="1843" w:type="dxa"/>
          </w:tcPr>
          <w:p w14:paraId="1EA1A0CE" w14:textId="77777777" w:rsidR="005960E3" w:rsidRDefault="005960E3" w:rsidP="00E3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960E3" w14:paraId="4A396F12" w14:textId="77777777" w:rsidTr="008501FC">
        <w:tc>
          <w:tcPr>
            <w:tcW w:w="4815" w:type="dxa"/>
          </w:tcPr>
          <w:p w14:paraId="320F93B1" w14:textId="5F79E04B" w:rsidR="005960E3" w:rsidRDefault="008501FC" w:rsidP="00E3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ergía y Combustibles Verde</w:t>
            </w:r>
          </w:p>
        </w:tc>
        <w:tc>
          <w:tcPr>
            <w:tcW w:w="1843" w:type="dxa"/>
          </w:tcPr>
          <w:p w14:paraId="1AA1BF6D" w14:textId="77777777" w:rsidR="005960E3" w:rsidRDefault="005960E3" w:rsidP="00E3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960E3" w14:paraId="2150B816" w14:textId="77777777" w:rsidTr="008501FC">
        <w:tc>
          <w:tcPr>
            <w:tcW w:w="4815" w:type="dxa"/>
          </w:tcPr>
          <w:p w14:paraId="1866E167" w14:textId="54D2859E" w:rsidR="005960E3" w:rsidRDefault="008501FC" w:rsidP="00E3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dustria y Sectores Culturales y Creativos</w:t>
            </w:r>
          </w:p>
        </w:tc>
        <w:tc>
          <w:tcPr>
            <w:tcW w:w="1843" w:type="dxa"/>
          </w:tcPr>
          <w:p w14:paraId="3DE1FA6B" w14:textId="77777777" w:rsidR="005960E3" w:rsidRDefault="005960E3" w:rsidP="00E3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960E3" w14:paraId="185B0C48" w14:textId="77777777" w:rsidTr="008501FC">
        <w:tc>
          <w:tcPr>
            <w:tcW w:w="4815" w:type="dxa"/>
          </w:tcPr>
          <w:p w14:paraId="30B2D5F8" w14:textId="11C6605A" w:rsidR="005960E3" w:rsidRDefault="008501FC" w:rsidP="00E3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vilidad Sostenible</w:t>
            </w:r>
          </w:p>
        </w:tc>
        <w:tc>
          <w:tcPr>
            <w:tcW w:w="1843" w:type="dxa"/>
          </w:tcPr>
          <w:p w14:paraId="57C76ADA" w14:textId="77777777" w:rsidR="005960E3" w:rsidRDefault="005960E3" w:rsidP="00E3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960E3" w14:paraId="0CBC550C" w14:textId="77777777" w:rsidTr="008501FC">
        <w:tc>
          <w:tcPr>
            <w:tcW w:w="4815" w:type="dxa"/>
          </w:tcPr>
          <w:p w14:paraId="77F2ECE3" w14:textId="292A1591" w:rsidR="005960E3" w:rsidRDefault="008501FC" w:rsidP="00E3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alud y Bienestar</w:t>
            </w:r>
          </w:p>
        </w:tc>
        <w:tc>
          <w:tcPr>
            <w:tcW w:w="1843" w:type="dxa"/>
          </w:tcPr>
          <w:p w14:paraId="3D76AC4A" w14:textId="77777777" w:rsidR="005960E3" w:rsidRDefault="005960E3" w:rsidP="00E3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960E3" w14:paraId="0113E325" w14:textId="77777777" w:rsidTr="008501FC">
        <w:tc>
          <w:tcPr>
            <w:tcW w:w="4815" w:type="dxa"/>
          </w:tcPr>
          <w:p w14:paraId="30176FBF" w14:textId="1D079A01" w:rsidR="005960E3" w:rsidRDefault="008501FC" w:rsidP="00E3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cnologías Avanzadas</w:t>
            </w:r>
          </w:p>
        </w:tc>
        <w:tc>
          <w:tcPr>
            <w:tcW w:w="1843" w:type="dxa"/>
          </w:tcPr>
          <w:p w14:paraId="0E26C9AE" w14:textId="77777777" w:rsidR="005960E3" w:rsidRDefault="005960E3" w:rsidP="00E3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646A92B" w14:textId="3F5E8892" w:rsidR="00E35F75" w:rsidRPr="00EC7478" w:rsidRDefault="00E35F75" w:rsidP="00E35F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bookmarkEnd w:id="0"/>
    <w:p w14:paraId="7FD4A6B7" w14:textId="77777777" w:rsidR="00E35F75" w:rsidRPr="00483F68" w:rsidRDefault="00E35F75" w:rsidP="00E35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D1F2E"/>
          <w:sz w:val="24"/>
          <w:szCs w:val="24"/>
          <w:lang w:eastAsia="es-ES"/>
        </w:rPr>
      </w:pPr>
      <w:r w:rsidRPr="00483F68">
        <w:rPr>
          <w:rFonts w:ascii="Times New Roman" w:eastAsia="Times New Roman" w:hAnsi="Times New Roman" w:cs="Times New Roman"/>
          <w:b/>
          <w:bCs/>
          <w:color w:val="4D1F2E"/>
          <w:sz w:val="24"/>
          <w:szCs w:val="24"/>
          <w:lang w:eastAsia="es-ES"/>
        </w:rPr>
        <w:t>Palabras clave</w:t>
      </w:r>
    </w:p>
    <w:p w14:paraId="1C0CC15B" w14:textId="77777777" w:rsidR="00E35F75" w:rsidRPr="00EC7478" w:rsidRDefault="00E35F75" w:rsidP="00E35F75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EC7478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dica las palabras clave del proyecto como se muestra en el ejemplo</w:t>
      </w:r>
    </w:p>
    <w:p w14:paraId="306271BD" w14:textId="60F7BB20" w:rsidR="00E35F75" w:rsidRPr="00EC7478" w:rsidRDefault="00E35F75" w:rsidP="00E35F75">
      <w:pPr>
        <w:shd w:val="clear" w:color="auto" w:fill="FFFFFF"/>
        <w:spacing w:line="240" w:lineRule="auto"/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 w:rsidRPr="00EC7478">
        <w:rPr>
          <w:rFonts w:ascii="Arial" w:eastAsia="Times New Roman" w:hAnsi="Arial" w:cs="Arial"/>
          <w:color w:val="4D1F2E"/>
        </w:rPr>
        <w:object w:dxaOrig="1440" w:dyaOrig="1440" w14:anchorId="10A39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53.5pt;height:18.1pt" o:ole="">
            <v:imagedata r:id="rId6" o:title=""/>
          </v:shape>
          <w:control r:id="rId7" w:name="DefaultOcxName13" w:shapeid="_x0000_i1105"/>
        </w:object>
      </w:r>
    </w:p>
    <w:p w14:paraId="39F73DFD" w14:textId="77777777" w:rsidR="00E35F75" w:rsidRDefault="00E35F75" w:rsidP="00EC7478">
      <w:pPr>
        <w:spacing w:line="240" w:lineRule="auto"/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</w:p>
    <w:p w14:paraId="4CDC3140" w14:textId="77777777" w:rsidR="00F76F1C" w:rsidRPr="00543A19" w:rsidRDefault="00F76F1C" w:rsidP="00F76F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43A1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La solicitud incluye la realización de una estancia internacional?</w:t>
      </w:r>
    </w:p>
    <w:p w14:paraId="365A5205" w14:textId="6A2F7530" w:rsidR="00F76F1C" w:rsidRPr="00EC7478" w:rsidRDefault="00F76F1C" w:rsidP="00F7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3B9CD4D1">
          <v:shape id="_x0000_i1108" type="#_x0000_t75" style="width:16.45pt;height:14pt" o:ole="">
            <v:imagedata r:id="rId8" o:title=""/>
          </v:shape>
          <w:control r:id="rId9" w:name="DefaultOcxName211" w:shapeid="_x0000_i1108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Sí</w:t>
      </w:r>
    </w:p>
    <w:p w14:paraId="420967A0" w14:textId="24581F48" w:rsidR="00F76F1C" w:rsidRPr="00EC7478" w:rsidRDefault="00F76F1C" w:rsidP="00F76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0A9D3A8F">
          <v:shape id="_x0000_i1111" type="#_x0000_t75" style="width:16.45pt;height:14pt" o:ole="">
            <v:imagedata r:id="rId8" o:title=""/>
          </v:shape>
          <w:control r:id="rId10" w:name="DefaultOcxName311" w:shapeid="_x0000_i1111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No</w:t>
      </w:r>
    </w:p>
    <w:p w14:paraId="26B313DE" w14:textId="77777777" w:rsidR="00EC7478" w:rsidRPr="00EC7478" w:rsidRDefault="00EC7478" w:rsidP="00EC747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EC7478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445D9DA7" w14:textId="77777777" w:rsidR="00EC7478" w:rsidRDefault="00EC7478">
      <w:pPr>
        <w:sectPr w:rsidR="00EC7478" w:rsidSect="007611DA">
          <w:pgSz w:w="11906" w:h="16838"/>
          <w:pgMar w:top="1417" w:right="1701" w:bottom="709" w:left="1701" w:header="708" w:footer="708" w:gutter="0"/>
          <w:cols w:space="708"/>
          <w:docGrid w:linePitch="360"/>
        </w:sectPr>
      </w:pPr>
    </w:p>
    <w:p w14:paraId="6BA503B6" w14:textId="258D79B6" w:rsidR="006A39B1" w:rsidRPr="00EC7478" w:rsidRDefault="006A39B1" w:rsidP="006A39B1">
      <w:pPr>
        <w:spacing w:before="300" w:after="150" w:line="240" w:lineRule="auto"/>
        <w:outlineLvl w:val="1"/>
        <w:rPr>
          <w:rFonts w:ascii="Arial" w:eastAsia="Times New Roman" w:hAnsi="Arial" w:cs="Arial"/>
          <w:color w:val="4D1F2E"/>
          <w:sz w:val="33"/>
          <w:szCs w:val="33"/>
          <w:lang w:eastAsia="es-ES"/>
        </w:rPr>
      </w:pPr>
      <w:r w:rsidRPr="006A39B1">
        <w:rPr>
          <w:rFonts w:ascii="Arial" w:eastAsia="Times New Roman" w:hAnsi="Arial" w:cs="Arial"/>
          <w:color w:val="4D1F2E"/>
          <w:sz w:val="33"/>
          <w:szCs w:val="33"/>
          <w:lang w:eastAsia="es-ES"/>
        </w:rPr>
        <w:lastRenderedPageBreak/>
        <w:t>Personal investigador doctor</w:t>
      </w:r>
      <w:r>
        <w:rPr>
          <w:rFonts w:ascii="Arial" w:eastAsia="Times New Roman" w:hAnsi="Arial" w:cs="Arial"/>
          <w:color w:val="4D1F2E"/>
          <w:sz w:val="33"/>
          <w:szCs w:val="33"/>
          <w:lang w:eastAsia="es-ES"/>
        </w:rPr>
        <w:t xml:space="preserve"> </w:t>
      </w:r>
    </w:p>
    <w:p w14:paraId="6669404F" w14:textId="77777777" w:rsidR="009F4EDB" w:rsidRDefault="009F4EDB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4EDB">
        <w:rPr>
          <w:rFonts w:ascii="Times New Roman" w:eastAsia="Times New Roman" w:hAnsi="Times New Roman" w:cs="Times New Roman"/>
          <w:sz w:val="24"/>
          <w:szCs w:val="24"/>
          <w:lang w:eastAsia="es-ES"/>
        </w:rPr>
        <w:t>En esta pantalla tendrás que indicar los datos del personal investigador doctor que vaya a realizar su formación postdoctoral.</w:t>
      </w:r>
    </w:p>
    <w:p w14:paraId="5E9DE2D3" w14:textId="7CCD2DF6" w:rsidR="00EC7478" w:rsidRPr="00EC7478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6A13A632" w14:textId="77777777" w:rsidR="00EC7478" w:rsidRPr="00505CFC" w:rsidRDefault="00EC7478" w:rsidP="00EC747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16"/>
          <w:szCs w:val="16"/>
          <w:lang w:eastAsia="es-ES"/>
        </w:rPr>
      </w:pPr>
      <w:r w:rsidRPr="00505CFC">
        <w:rPr>
          <w:rFonts w:ascii="Arial" w:eastAsia="Times New Roman" w:hAnsi="Arial" w:cs="Arial"/>
          <w:b/>
          <w:bCs/>
          <w:vanish/>
          <w:sz w:val="16"/>
          <w:szCs w:val="16"/>
          <w:lang w:eastAsia="es-ES"/>
        </w:rPr>
        <w:t>Principio del formulario</w:t>
      </w:r>
    </w:p>
    <w:p w14:paraId="0EDBBB70" w14:textId="77777777" w:rsidR="00EC7478" w:rsidRPr="00505CFC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mbre</w:t>
      </w:r>
    </w:p>
    <w:p w14:paraId="1EB2610D" w14:textId="77777777" w:rsidR="00EC7478" w:rsidRPr="00EC7478" w:rsidRDefault="00EC7478" w:rsidP="00EC7478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</w:pPr>
      <w:r w:rsidRPr="00EC7478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Introduce el nombre tal y como aparece en el DNI o en otro documento identificativo y en letras mayúsculas</w:t>
      </w:r>
    </w:p>
    <w:p w14:paraId="3C41ED64" w14:textId="78DABE69" w:rsidR="00EC7478" w:rsidRPr="00EC7478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4BAEC86E">
          <v:shape id="_x0000_i1115" type="#_x0000_t75" style="width:57.2pt;height:18.1pt" o:ole="">
            <v:imagedata r:id="rId11" o:title=""/>
          </v:shape>
          <w:control r:id="rId12" w:name="DefaultOcxName17" w:shapeid="_x0000_i1115"/>
        </w:object>
      </w:r>
    </w:p>
    <w:p w14:paraId="483CDB9C" w14:textId="77777777" w:rsidR="00EC7478" w:rsidRPr="00EC7478" w:rsidRDefault="00EC7478" w:rsidP="00EC7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61C1D80C" w14:textId="77777777" w:rsidR="00EC7478" w:rsidRPr="00505CFC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imer apellido</w:t>
      </w:r>
    </w:p>
    <w:p w14:paraId="648A1F2C" w14:textId="77777777" w:rsidR="00EC7478" w:rsidRPr="00EC7478" w:rsidRDefault="00EC7478" w:rsidP="00EC7478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</w:pPr>
      <w:r w:rsidRPr="00EC7478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Introduce primer apellido tal y como aparece en el DNI o en otro documento identificativo y en letras mayúsculas</w:t>
      </w:r>
    </w:p>
    <w:p w14:paraId="21DABA85" w14:textId="11BD28C6" w:rsidR="00EC7478" w:rsidRPr="00EC7478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0B4BFF01">
          <v:shape id="_x0000_i1119" type="#_x0000_t75" style="width:57.2pt;height:18.1pt" o:ole="">
            <v:imagedata r:id="rId11" o:title=""/>
          </v:shape>
          <w:control r:id="rId13" w:name="DefaultOcxName16" w:shapeid="_x0000_i1119"/>
        </w:object>
      </w:r>
    </w:p>
    <w:p w14:paraId="5F324A7E" w14:textId="77777777" w:rsidR="00EC7478" w:rsidRPr="00EC7478" w:rsidRDefault="00EC7478" w:rsidP="00EC7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2760BD3C" w14:textId="77777777" w:rsidR="00EC7478" w:rsidRPr="00EC7478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gundo apellido</w: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EC7478">
        <w:rPr>
          <w:rFonts w:ascii="Times New Roman" w:eastAsia="Times New Roman" w:hAnsi="Times New Roman" w:cs="Times New Roman"/>
          <w:sz w:val="20"/>
          <w:szCs w:val="20"/>
          <w:lang w:eastAsia="es-ES"/>
        </w:rPr>
        <w:t> (opcional)</w:t>
      </w:r>
    </w:p>
    <w:p w14:paraId="45486B22" w14:textId="77777777" w:rsidR="00EC7478" w:rsidRPr="00EC7478" w:rsidRDefault="00EC7478" w:rsidP="00EC7478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</w:pPr>
      <w:r w:rsidRPr="00EC7478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Introduce segundo apellido tal y como aparece en el DNI o en otro documento identificativo y en letras mayúsculas</w:t>
      </w:r>
    </w:p>
    <w:p w14:paraId="0642C402" w14:textId="63A4DB27" w:rsidR="00EC7478" w:rsidRPr="00EC7478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7D827112">
          <v:shape id="_x0000_i1123" type="#_x0000_t75" style="width:57.2pt;height:18.1pt" o:ole="">
            <v:imagedata r:id="rId11" o:title=""/>
          </v:shape>
          <w:control r:id="rId14" w:name="DefaultOcxName22" w:shapeid="_x0000_i1123"/>
        </w:object>
      </w:r>
    </w:p>
    <w:p w14:paraId="4A662D3C" w14:textId="77777777" w:rsidR="00EC7478" w:rsidRPr="00EC7478" w:rsidRDefault="00EC7478" w:rsidP="00EC7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4CE22C97" w14:textId="23D45397" w:rsidR="00EC7478" w:rsidRPr="00505CFC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rreo electrónico</w:t>
      </w:r>
      <w:r w:rsidR="005603DB"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:           </w:t>
      </w:r>
    </w:p>
    <w:p w14:paraId="53801463" w14:textId="181D389B" w:rsidR="005603DB" w:rsidRPr="00EC7478" w:rsidRDefault="005603DB" w:rsidP="005603DB">
      <w:pPr>
        <w:shd w:val="clear" w:color="auto" w:fill="FFFFFF"/>
        <w:spacing w:line="240" w:lineRule="auto"/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 w:rsidRPr="00EC7478">
        <w:rPr>
          <w:rFonts w:ascii="Arial" w:eastAsia="Times New Roman" w:hAnsi="Arial" w:cs="Arial"/>
          <w:color w:val="4D1F2E"/>
        </w:rPr>
        <w:object w:dxaOrig="1440" w:dyaOrig="1440" w14:anchorId="6369DCCE">
          <v:shape id="_x0000_i1127" type="#_x0000_t75" style="width:53.5pt;height:18.1pt" o:ole="">
            <v:imagedata r:id="rId6" o:title=""/>
          </v:shape>
          <w:control r:id="rId15" w:name="DefaultOcxName132" w:shapeid="_x0000_i1127"/>
        </w:object>
      </w:r>
    </w:p>
    <w:p w14:paraId="134864DC" w14:textId="77777777" w:rsidR="005603DB" w:rsidRDefault="005603DB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717BDC2" w14:textId="077AF652" w:rsidR="00EC7478" w:rsidRPr="00505CFC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eléfono</w:t>
      </w:r>
    </w:p>
    <w:p w14:paraId="14D79BD6" w14:textId="6FB63CAD" w:rsidR="00EC7478" w:rsidRPr="00EC7478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1038CA16">
          <v:shape id="_x0000_i1131" type="#_x0000_t75" style="width:57.2pt;height:18.1pt" o:ole="">
            <v:imagedata r:id="rId11" o:title=""/>
          </v:shape>
          <w:control r:id="rId16" w:name="DefaultOcxName32" w:shapeid="_x0000_i1131"/>
        </w:object>
      </w:r>
    </w:p>
    <w:p w14:paraId="2E822AD9" w14:textId="77777777" w:rsidR="00EC7478" w:rsidRPr="00EC7478" w:rsidRDefault="00EC7478" w:rsidP="00EC7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52B292F5" w14:textId="77777777" w:rsidR="00EC7478" w:rsidRPr="00EC7478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tro teléfono</w: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EC7478">
        <w:rPr>
          <w:rFonts w:ascii="Times New Roman" w:eastAsia="Times New Roman" w:hAnsi="Times New Roman" w:cs="Times New Roman"/>
          <w:sz w:val="20"/>
          <w:szCs w:val="20"/>
          <w:lang w:eastAsia="es-ES"/>
        </w:rPr>
        <w:t> (opcional)</w:t>
      </w:r>
    </w:p>
    <w:p w14:paraId="27BCAFD3" w14:textId="0ECADD6D" w:rsidR="00EC7478" w:rsidRPr="00EC7478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6DAD5BEC">
          <v:shape id="_x0000_i1135" type="#_x0000_t75" style="width:57.2pt;height:18.1pt" o:ole="">
            <v:imagedata r:id="rId11" o:title=""/>
          </v:shape>
          <w:control r:id="rId17" w:name="DefaultOcxName42" w:shapeid="_x0000_i1135"/>
        </w:object>
      </w:r>
    </w:p>
    <w:p w14:paraId="0CB1FDEF" w14:textId="77777777" w:rsidR="00EC7478" w:rsidRPr="00EC7478" w:rsidRDefault="00EC7478" w:rsidP="00EC7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236769DB" w14:textId="77777777" w:rsidR="00EC7478" w:rsidRPr="00505CFC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úmero de documento</w:t>
      </w:r>
    </w:p>
    <w:p w14:paraId="5154BA98" w14:textId="77777777" w:rsidR="00EC7478" w:rsidRPr="00EC7478" w:rsidRDefault="00EC7478" w:rsidP="00EC7478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</w:pPr>
      <w:r w:rsidRPr="00EC7478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Selecciona el tipo e indica el número de documento</w:t>
      </w:r>
    </w:p>
    <w:p w14:paraId="3A87305C" w14:textId="63755CA7" w:rsidR="00EC7478" w:rsidRPr="00EC7478" w:rsidRDefault="00EC7478" w:rsidP="00EC7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    </w:t>
      </w:r>
      <w:r w:rsidRPr="00EC7478">
        <w:rPr>
          <w:rFonts w:ascii="Times New Roman" w:eastAsia="Times New Roman" w:hAnsi="Times New Roman" w:cs="Times New Roman"/>
        </w:rPr>
        <w:object w:dxaOrig="1440" w:dyaOrig="1440" w14:anchorId="2EAC53D6">
          <v:shape id="_x0000_i1138" type="#_x0000_t75" style="width:106.95pt;height:18.1pt" o:ole="">
            <v:imagedata r:id="rId18" o:title=""/>
          </v:shape>
          <w:control r:id="rId19" w:name="DefaultOcxName52" w:shapeid="_x0000_i1138"/>
        </w:object>
      </w:r>
    </w:p>
    <w:p w14:paraId="6F571CC6" w14:textId="33D9D83D" w:rsidR="00EC7478" w:rsidRPr="00EC7478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2419102F">
          <v:shape id="_x0000_i1142" type="#_x0000_t75" style="width:57.2pt;height:18.1pt" o:ole="">
            <v:imagedata r:id="rId11" o:title=""/>
          </v:shape>
          <w:control r:id="rId20" w:name="DefaultOcxName62" w:shapeid="_x0000_i1142"/>
        </w:object>
      </w:r>
    </w:p>
    <w:p w14:paraId="7BF7D295" w14:textId="77777777" w:rsidR="00EC7478" w:rsidRPr="00EC7478" w:rsidRDefault="00EC7478" w:rsidP="00EC7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6D56ABAA" w14:textId="56762AB8" w:rsidR="00EC7478" w:rsidRPr="00505CFC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¿Se va a identificar </w:t>
      </w:r>
      <w:r w:rsidR="00FC7AC3" w:rsidRPr="00FC7AC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l o a la postdoctoral</w:t>
      </w: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on pasaporte?</w:t>
      </w:r>
    </w:p>
    <w:p w14:paraId="31049D9B" w14:textId="77777777" w:rsidR="00EC7478" w:rsidRPr="00EC7478" w:rsidRDefault="00EC7478" w:rsidP="00EC7478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</w:pPr>
      <w:r w:rsidRPr="00EC7478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En caso afirmativo, podrás aportarlo en la pantalla de documentos</w:t>
      </w:r>
    </w:p>
    <w:p w14:paraId="191F1F19" w14:textId="66F02075" w:rsidR="00EC7478" w:rsidRPr="00EC7478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708EB3F0">
          <v:shape id="_x0000_i1145" type="#_x0000_t75" style="width:16.45pt;height:14pt" o:ole="">
            <v:imagedata r:id="rId8" o:title=""/>
          </v:shape>
          <w:control r:id="rId21" w:name="DefaultOcxName72" w:shapeid="_x0000_i1145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Sí</w:t>
      </w:r>
    </w:p>
    <w:p w14:paraId="59F8C91D" w14:textId="00F75AC0" w:rsidR="00EC7478" w:rsidRPr="00EC7478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2D99E85D">
          <v:shape id="_x0000_i1148" type="#_x0000_t75" style="width:16.45pt;height:14pt" o:ole="">
            <v:imagedata r:id="rId8" o:title=""/>
          </v:shape>
          <w:control r:id="rId22" w:name="DefaultOcxName81" w:shapeid="_x0000_i1148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No</w:t>
      </w:r>
    </w:p>
    <w:p w14:paraId="38483EDE" w14:textId="77777777" w:rsidR="00EC7478" w:rsidRDefault="00EC7478" w:rsidP="00EC7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04B12A04" w14:textId="77777777" w:rsidR="00826E05" w:rsidRDefault="00826E05" w:rsidP="00826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6C59086" w14:textId="77777777" w:rsidR="00826E05" w:rsidRDefault="00826E05" w:rsidP="00826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72F569A" w14:textId="77777777" w:rsidR="00826E05" w:rsidRDefault="00826E05" w:rsidP="00826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7CA454" w14:textId="77777777" w:rsidR="00826E05" w:rsidRDefault="00826E05" w:rsidP="00826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A190E91" w14:textId="5E1A0D49" w:rsidR="00826E05" w:rsidRPr="00505CFC" w:rsidRDefault="00826E05" w:rsidP="00826E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xo</w:t>
      </w:r>
    </w:p>
    <w:p w14:paraId="77142A2B" w14:textId="77777777" w:rsidR="00826E05" w:rsidRDefault="00826E05" w:rsidP="00826E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</w:pPr>
      <w:r w:rsidRPr="00826E05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A efectos estadísticos, necesitamos los datos relativos al sexo tal y como figuran en el DNI</w:t>
      </w:r>
    </w:p>
    <w:p w14:paraId="03F8A62D" w14:textId="1E4CA70E" w:rsidR="00826E05" w:rsidRPr="00EC7478" w:rsidRDefault="00826E05" w:rsidP="00826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7816615C">
          <v:shape id="_x0000_i1151" type="#_x0000_t75" style="width:16.45pt;height:14pt" o:ole="">
            <v:imagedata r:id="rId8" o:title=""/>
          </v:shape>
          <w:control r:id="rId23" w:name="DefaultOcxName721" w:shapeid="_x0000_i1151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826E0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 (Masculino)</w:t>
      </w:r>
    </w:p>
    <w:p w14:paraId="750BCC7C" w14:textId="099C5BBC" w:rsidR="00826E05" w:rsidRPr="00EC7478" w:rsidRDefault="00826E05" w:rsidP="00826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0DA1FAA4">
          <v:shape id="_x0000_i1154" type="#_x0000_t75" style="width:16.45pt;height:14pt" o:ole="">
            <v:imagedata r:id="rId8" o:title=""/>
          </v:shape>
          <w:control r:id="rId24" w:name="DefaultOcxName811" w:shapeid="_x0000_i1154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826E0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 (Femenino)</w:t>
      </w:r>
    </w:p>
    <w:p w14:paraId="60B09D77" w14:textId="77777777" w:rsidR="00826E05" w:rsidRPr="00EC7478" w:rsidRDefault="00826E05" w:rsidP="00826E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79C89651" w14:textId="77777777" w:rsidR="002C05A1" w:rsidRDefault="002C05A1" w:rsidP="00826E05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C05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El o la postdoctoral tiene reconocida una discapacidad igual o superior al 33 %?</w:t>
      </w:r>
    </w:p>
    <w:p w14:paraId="16985C16" w14:textId="1AC3F3B0" w:rsidR="00826E05" w:rsidRPr="00EC7478" w:rsidRDefault="00826E05" w:rsidP="00826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5379A563">
          <v:shape id="_x0000_i1157" type="#_x0000_t75" style="width:16.45pt;height:14pt" o:ole="">
            <v:imagedata r:id="rId8" o:title=""/>
          </v:shape>
          <w:control r:id="rId25" w:name="DefaultOcxName722" w:shapeid="_x0000_i1157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Sí</w:t>
      </w:r>
    </w:p>
    <w:p w14:paraId="6E1181CB" w14:textId="108591E8" w:rsidR="00826E05" w:rsidRPr="00EC7478" w:rsidRDefault="00826E05" w:rsidP="00826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7CCAAB5E">
          <v:shape id="_x0000_i1160" type="#_x0000_t75" style="width:16.45pt;height:14pt" o:ole="">
            <v:imagedata r:id="rId8" o:title=""/>
          </v:shape>
          <w:control r:id="rId26" w:name="DefaultOcxName812" w:shapeid="_x0000_i1160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No</w:t>
      </w:r>
    </w:p>
    <w:p w14:paraId="30AD45BA" w14:textId="77777777" w:rsidR="00826E05" w:rsidRPr="00EC7478" w:rsidRDefault="00826E05" w:rsidP="00826E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70299625" w14:textId="77777777" w:rsidR="002C05A1" w:rsidRDefault="002C05A1" w:rsidP="002C05A1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C05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Se ha dedicado de manera exclusiva a la atención y cuidado de hijos o hijas menores de tres años durante el período de obtención del título de doctorado?</w:t>
      </w:r>
    </w:p>
    <w:p w14:paraId="7ACBCE0F" w14:textId="15C366DE" w:rsidR="002C05A1" w:rsidRPr="00EC7478" w:rsidRDefault="002C05A1" w:rsidP="002C0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C05A1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En caso afirmativo, podrás aportar el documento acreditativo en la pantalla "Aportar documentos"</w:t>
      </w:r>
      <w:r w:rsidRPr="00EC7478">
        <w:rPr>
          <w:rFonts w:ascii="Times New Roman" w:eastAsia="Times New Roman" w:hAnsi="Times New Roman" w:cs="Times New Roman"/>
        </w:rPr>
        <w:object w:dxaOrig="1440" w:dyaOrig="1440" w14:anchorId="653CB9E5">
          <v:shape id="_x0000_i1163" type="#_x0000_t75" style="width:16.45pt;height:14pt" o:ole="">
            <v:imagedata r:id="rId8" o:title=""/>
          </v:shape>
          <w:control r:id="rId27" w:name="DefaultOcxName7221" w:shapeid="_x0000_i1163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Sí</w:t>
      </w:r>
    </w:p>
    <w:p w14:paraId="77AD06E3" w14:textId="5182E445" w:rsidR="002C05A1" w:rsidRPr="00EC7478" w:rsidRDefault="002C05A1" w:rsidP="002C0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65B47888">
          <v:shape id="_x0000_i1166" type="#_x0000_t75" style="width:16.45pt;height:14pt" o:ole="">
            <v:imagedata r:id="rId8" o:title=""/>
          </v:shape>
          <w:control r:id="rId28" w:name="DefaultOcxName8121" w:shapeid="_x0000_i1166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No</w:t>
      </w:r>
    </w:p>
    <w:p w14:paraId="518861A2" w14:textId="77777777" w:rsidR="00826E05" w:rsidRPr="00EC7478" w:rsidRDefault="00826E05" w:rsidP="00EC7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167159" w14:textId="77777777" w:rsidR="00590D12" w:rsidRDefault="00590D12" w:rsidP="00590D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90D1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En qué universidad obtuvo el título de doctorado?</w:t>
      </w:r>
    </w:p>
    <w:p w14:paraId="73309791" w14:textId="52E16A99" w:rsidR="00590D12" w:rsidRPr="00EC7478" w:rsidRDefault="00590D12" w:rsidP="00590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73E3BC38">
          <v:shape id="_x0000_i1169" type="#_x0000_t75" style="width:16.45pt;height:14pt" o:ole="">
            <v:imagedata r:id="rId8" o:title=""/>
          </v:shape>
          <w:control r:id="rId29" w:name="DefaultOcxName7222" w:shapeid="_x0000_i1169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590D1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niversidad San Jorge</w:t>
      </w:r>
    </w:p>
    <w:p w14:paraId="2A33974C" w14:textId="6CECFF05" w:rsidR="00590D12" w:rsidRPr="00EC7478" w:rsidRDefault="00590D12" w:rsidP="00590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02B8A7B5">
          <v:shape id="_x0000_i1172" type="#_x0000_t75" style="width:16.45pt;height:14pt" o:ole="">
            <v:imagedata r:id="rId8" o:title=""/>
          </v:shape>
          <w:control r:id="rId30" w:name="DefaultOcxName8122" w:shapeid="_x0000_i1172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590D1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niversidad de Zaragoza</w:t>
      </w:r>
    </w:p>
    <w:p w14:paraId="0CAC7FD8" w14:textId="77777777" w:rsidR="00826E05" w:rsidRDefault="00826E05" w:rsidP="00EC7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E20357" w14:textId="77777777" w:rsidR="00CD6ECB" w:rsidRDefault="00CD6ECB" w:rsidP="006502AA">
      <w:pPr>
        <w:spacing w:before="300" w:after="150" w:line="240" w:lineRule="auto"/>
        <w:outlineLvl w:val="1"/>
        <w:rPr>
          <w:rFonts w:ascii="Arial" w:eastAsia="Times New Roman" w:hAnsi="Arial" w:cs="Arial"/>
          <w:color w:val="4D1F2E"/>
          <w:sz w:val="33"/>
          <w:szCs w:val="33"/>
          <w:lang w:eastAsia="es-ES"/>
        </w:rPr>
        <w:sectPr w:rsidR="00CD6EC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49C7AA" w14:textId="02DC213D" w:rsidR="006502AA" w:rsidRPr="00EC7478" w:rsidRDefault="006502AA" w:rsidP="006502AA">
      <w:pPr>
        <w:spacing w:before="300" w:after="150" w:line="240" w:lineRule="auto"/>
        <w:outlineLvl w:val="1"/>
        <w:rPr>
          <w:rFonts w:ascii="Arial" w:eastAsia="Times New Roman" w:hAnsi="Arial" w:cs="Arial"/>
          <w:color w:val="4D1F2E"/>
          <w:sz w:val="33"/>
          <w:szCs w:val="33"/>
          <w:lang w:eastAsia="es-ES"/>
        </w:rPr>
      </w:pPr>
      <w:r w:rsidRPr="006A39B1">
        <w:rPr>
          <w:rFonts w:ascii="Arial" w:eastAsia="Times New Roman" w:hAnsi="Arial" w:cs="Arial"/>
          <w:color w:val="4D1F2E"/>
          <w:sz w:val="33"/>
          <w:szCs w:val="33"/>
          <w:lang w:eastAsia="es-ES"/>
        </w:rPr>
        <w:lastRenderedPageBreak/>
        <w:t>Persona</w:t>
      </w:r>
      <w:r>
        <w:rPr>
          <w:rFonts w:ascii="Arial" w:eastAsia="Times New Roman" w:hAnsi="Arial" w:cs="Arial"/>
          <w:color w:val="4D1F2E"/>
          <w:sz w:val="33"/>
          <w:szCs w:val="33"/>
          <w:lang w:eastAsia="es-ES"/>
        </w:rPr>
        <w:t xml:space="preserve"> </w:t>
      </w:r>
      <w:r w:rsidRPr="006502AA">
        <w:rPr>
          <w:rFonts w:ascii="Arial" w:eastAsia="Times New Roman" w:hAnsi="Arial" w:cs="Arial"/>
          <w:color w:val="4D1F2E"/>
          <w:sz w:val="33"/>
          <w:szCs w:val="33"/>
          <w:lang w:eastAsia="es-ES"/>
        </w:rPr>
        <w:t>investigadora tutora</w:t>
      </w:r>
      <w:r>
        <w:rPr>
          <w:rFonts w:ascii="Arial" w:eastAsia="Times New Roman" w:hAnsi="Arial" w:cs="Arial"/>
          <w:color w:val="4D1F2E"/>
          <w:sz w:val="33"/>
          <w:szCs w:val="33"/>
          <w:lang w:eastAsia="es-ES"/>
        </w:rPr>
        <w:t xml:space="preserve"> </w:t>
      </w:r>
    </w:p>
    <w:p w14:paraId="530DE0F9" w14:textId="77777777" w:rsidR="00A73F91" w:rsidRDefault="00A73F91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3F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sta pantalla tendrás que indicar los datos de la persona investigadora tutora que supervise el período de formación postdoctoral. </w:t>
      </w:r>
    </w:p>
    <w:p w14:paraId="0567798A" w14:textId="77777777" w:rsidR="00A73F91" w:rsidRDefault="00A73F91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B8B4451" w14:textId="4121D9E4" w:rsidR="00EC7478" w:rsidRPr="00A73F91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73F9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Nombre de la </w:t>
      </w:r>
      <w:r w:rsidR="006C3057" w:rsidRPr="00D968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ersona </w:t>
      </w:r>
      <w:r w:rsidR="006C305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investigadora </w:t>
      </w:r>
      <w:r w:rsidR="006C3057" w:rsidRPr="00A73F9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utora</w:t>
      </w:r>
    </w:p>
    <w:p w14:paraId="48C8A4C0" w14:textId="77777777" w:rsidR="00EC7478" w:rsidRPr="00EC7478" w:rsidRDefault="00EC7478" w:rsidP="00EC7478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</w:pPr>
      <w:r w:rsidRPr="00EC7478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Introduce el nombre tal y como aparece en el DNI o en otro documento identificativo y en letras mayúsculas</w:t>
      </w:r>
    </w:p>
    <w:p w14:paraId="546544F9" w14:textId="55E07D4A" w:rsidR="00EC7478" w:rsidRPr="00EC7478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0473FA1A">
          <v:shape id="_x0000_i1176" type="#_x0000_t75" style="width:57.2pt;height:18.1pt" o:ole="">
            <v:imagedata r:id="rId11" o:title=""/>
          </v:shape>
          <w:control r:id="rId31" w:name="DefaultOcxName91" w:shapeid="_x0000_i1176"/>
        </w:object>
      </w:r>
    </w:p>
    <w:p w14:paraId="4C13DB86" w14:textId="77777777" w:rsidR="00EC7478" w:rsidRPr="00EC7478" w:rsidRDefault="00EC7478" w:rsidP="00EC7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183F8023" w14:textId="175F361F" w:rsidR="00D9682E" w:rsidRPr="00A73F91" w:rsidRDefault="00EC7478" w:rsidP="00D968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D968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rimer apellido de la </w:t>
      </w:r>
      <w:r w:rsidR="006C3057" w:rsidRPr="00D968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ersona </w:t>
      </w:r>
      <w:r w:rsidR="006C305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investigadora </w:t>
      </w:r>
      <w:r w:rsidR="006C3057" w:rsidRPr="00A73F9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utora</w:t>
      </w:r>
    </w:p>
    <w:p w14:paraId="2312E498" w14:textId="77777777" w:rsidR="00EC7478" w:rsidRPr="00EC7478" w:rsidRDefault="00EC7478" w:rsidP="00EC7478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</w:pPr>
      <w:r w:rsidRPr="00EC7478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Introduce primer apellido tal y como aparece en el DNI o en otro documento identificativo y en letras mayúsculas</w:t>
      </w:r>
    </w:p>
    <w:p w14:paraId="26D85B96" w14:textId="0DF6D7C5" w:rsidR="00EC7478" w:rsidRPr="00EC7478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704E6167">
          <v:shape id="_x0000_i1180" type="#_x0000_t75" style="width:57.2pt;height:18.1pt" o:ole="">
            <v:imagedata r:id="rId11" o:title=""/>
          </v:shape>
          <w:control r:id="rId32" w:name="DefaultOcxName101" w:shapeid="_x0000_i1180"/>
        </w:object>
      </w:r>
    </w:p>
    <w:p w14:paraId="553E3E17" w14:textId="77777777" w:rsidR="00EC7478" w:rsidRPr="00EC7478" w:rsidRDefault="00EC7478" w:rsidP="00EC7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4FE0E5D3" w14:textId="111F7271" w:rsidR="00EC7478" w:rsidRPr="00EC7478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968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Segundo apellido de la </w:t>
      </w:r>
      <w:r w:rsidR="006C3057" w:rsidRPr="00D968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ersona </w:t>
      </w:r>
      <w:r w:rsidR="006C305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investigadora </w:t>
      </w:r>
      <w:r w:rsidR="006C3057" w:rsidRPr="00A73F9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utora</w: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EC7478">
        <w:rPr>
          <w:rFonts w:ascii="Times New Roman" w:eastAsia="Times New Roman" w:hAnsi="Times New Roman" w:cs="Times New Roman"/>
          <w:sz w:val="20"/>
          <w:szCs w:val="20"/>
          <w:lang w:eastAsia="es-ES"/>
        </w:rPr>
        <w:t> (opcional)</w:t>
      </w:r>
    </w:p>
    <w:p w14:paraId="01DDB7F5" w14:textId="77777777" w:rsidR="00EC7478" w:rsidRPr="00EC7478" w:rsidRDefault="00EC7478" w:rsidP="00EC7478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</w:pPr>
      <w:r w:rsidRPr="00EC7478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Introduce segundo apellido tal y como aparece en el DNI o en otro documento identificativo y en letras mayúsculas</w:t>
      </w:r>
    </w:p>
    <w:p w14:paraId="31E6DF7D" w14:textId="35A87E44" w:rsidR="00EC7478" w:rsidRPr="00EC7478" w:rsidRDefault="00EC7478" w:rsidP="00EC7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09FBA1D6">
          <v:shape id="_x0000_i1184" type="#_x0000_t75" style="width:57.2pt;height:18.1pt" o:ole="">
            <v:imagedata r:id="rId11" o:title=""/>
          </v:shape>
          <w:control r:id="rId33" w:name="DefaultOcxName111" w:shapeid="_x0000_i1184"/>
        </w:object>
      </w:r>
    </w:p>
    <w:p w14:paraId="01187BB5" w14:textId="77777777" w:rsidR="00EC7478" w:rsidRDefault="00EC7478" w:rsidP="00EC7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642D5A57" w14:textId="77777777" w:rsidR="006E7F3D" w:rsidRPr="00505CFC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Correo electrónico:           </w:t>
      </w:r>
    </w:p>
    <w:p w14:paraId="3AEFA781" w14:textId="6A86900E" w:rsidR="006E7F3D" w:rsidRPr="00EC7478" w:rsidRDefault="006E7F3D" w:rsidP="006E7F3D">
      <w:pPr>
        <w:shd w:val="clear" w:color="auto" w:fill="FFFFFF"/>
        <w:spacing w:line="240" w:lineRule="auto"/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 w:rsidRPr="00EC7478">
        <w:rPr>
          <w:rFonts w:ascii="Arial" w:eastAsia="Times New Roman" w:hAnsi="Arial" w:cs="Arial"/>
          <w:color w:val="4D1F2E"/>
        </w:rPr>
        <w:object w:dxaOrig="1440" w:dyaOrig="1440" w14:anchorId="1A91377A">
          <v:shape id="_x0000_i1188" type="#_x0000_t75" style="width:53.5pt;height:18.1pt" o:ole="">
            <v:imagedata r:id="rId6" o:title=""/>
          </v:shape>
          <w:control r:id="rId34" w:name="DefaultOcxName1321" w:shapeid="_x0000_i1188"/>
        </w:object>
      </w:r>
    </w:p>
    <w:p w14:paraId="16F9C8EC" w14:textId="77777777" w:rsidR="006E7F3D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79DBD09" w14:textId="77777777" w:rsidR="006E7F3D" w:rsidRPr="00505CFC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eléfono</w:t>
      </w:r>
    </w:p>
    <w:p w14:paraId="4969B7B1" w14:textId="08F71E0B" w:rsidR="006E7F3D" w:rsidRPr="00EC7478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500A0ABA">
          <v:shape id="_x0000_i1192" type="#_x0000_t75" style="width:57.2pt;height:18.1pt" o:ole="">
            <v:imagedata r:id="rId11" o:title=""/>
          </v:shape>
          <w:control r:id="rId35" w:name="DefaultOcxName321" w:shapeid="_x0000_i1192"/>
        </w:object>
      </w:r>
    </w:p>
    <w:p w14:paraId="77B8EEB1" w14:textId="77777777" w:rsidR="006E7F3D" w:rsidRPr="00EC7478" w:rsidRDefault="006E7F3D" w:rsidP="006E7F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0CAA0400" w14:textId="77777777" w:rsidR="006E7F3D" w:rsidRPr="00EC7478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tro teléfono</w: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EC7478">
        <w:rPr>
          <w:rFonts w:ascii="Times New Roman" w:eastAsia="Times New Roman" w:hAnsi="Times New Roman" w:cs="Times New Roman"/>
          <w:sz w:val="20"/>
          <w:szCs w:val="20"/>
          <w:lang w:eastAsia="es-ES"/>
        </w:rPr>
        <w:t> (opcional)</w:t>
      </w:r>
    </w:p>
    <w:p w14:paraId="716825AD" w14:textId="7A05185F" w:rsidR="006E7F3D" w:rsidRPr="00EC7478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2C4A5F62">
          <v:shape id="_x0000_i1196" type="#_x0000_t75" style="width:57.2pt;height:18.1pt" o:ole="">
            <v:imagedata r:id="rId11" o:title=""/>
          </v:shape>
          <w:control r:id="rId36" w:name="DefaultOcxName421" w:shapeid="_x0000_i1196"/>
        </w:object>
      </w:r>
    </w:p>
    <w:p w14:paraId="437A4819" w14:textId="77777777" w:rsidR="006E7F3D" w:rsidRPr="00EC7478" w:rsidRDefault="006E7F3D" w:rsidP="006E7F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452CB070" w14:textId="77777777" w:rsidR="006E7F3D" w:rsidRPr="00505CFC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úmero de documento</w:t>
      </w:r>
    </w:p>
    <w:p w14:paraId="5E798BDB" w14:textId="77777777" w:rsidR="006E7F3D" w:rsidRPr="00EC7478" w:rsidRDefault="006E7F3D" w:rsidP="006E7F3D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</w:pPr>
      <w:r w:rsidRPr="00EC7478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Selecciona el tipo e indica el número de documento</w:t>
      </w:r>
    </w:p>
    <w:p w14:paraId="77F74239" w14:textId="6D568FC8" w:rsidR="006E7F3D" w:rsidRPr="00EC7478" w:rsidRDefault="006E7F3D" w:rsidP="006E7F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    </w:t>
      </w:r>
      <w:r w:rsidRPr="00EC7478">
        <w:rPr>
          <w:rFonts w:ascii="Times New Roman" w:eastAsia="Times New Roman" w:hAnsi="Times New Roman" w:cs="Times New Roman"/>
        </w:rPr>
        <w:object w:dxaOrig="1440" w:dyaOrig="1440" w14:anchorId="3C39F5F6">
          <v:shape id="_x0000_i1199" type="#_x0000_t75" style="width:106.95pt;height:18.1pt" o:ole="">
            <v:imagedata r:id="rId37" o:title=""/>
          </v:shape>
          <w:control r:id="rId38" w:name="DefaultOcxName521" w:shapeid="_x0000_i1199"/>
        </w:object>
      </w:r>
    </w:p>
    <w:p w14:paraId="63B47399" w14:textId="35C86E0F" w:rsidR="006E7F3D" w:rsidRPr="00EC7478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169DC386">
          <v:shape id="_x0000_i1203" type="#_x0000_t75" style="width:57.2pt;height:18.1pt" o:ole="">
            <v:imagedata r:id="rId11" o:title=""/>
          </v:shape>
          <w:control r:id="rId39" w:name="DefaultOcxName621" w:shapeid="_x0000_i1203"/>
        </w:object>
      </w:r>
    </w:p>
    <w:p w14:paraId="1CC3AE31" w14:textId="77777777" w:rsidR="006E7F3D" w:rsidRPr="00EC7478" w:rsidRDefault="006E7F3D" w:rsidP="006E7F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243CEC5E" w14:textId="6A9A9A08" w:rsidR="00B8375D" w:rsidRPr="00505CFC" w:rsidRDefault="00B8375D" w:rsidP="00B837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¿Se va a identificar </w:t>
      </w:r>
      <w:r w:rsidRPr="00FC7AC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al o a la </w:t>
      </w:r>
      <w:r w:rsidRPr="00D968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erso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investigadora </w:t>
      </w:r>
      <w:r w:rsidRPr="00A73F9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utora</w:t>
      </w: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on pasaporte?</w:t>
      </w:r>
    </w:p>
    <w:p w14:paraId="4EB87D50" w14:textId="77777777" w:rsidR="006E7F3D" w:rsidRPr="00EC7478" w:rsidRDefault="006E7F3D" w:rsidP="006E7F3D">
      <w:pPr>
        <w:spacing w:after="7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</w:pPr>
      <w:r w:rsidRPr="00EC7478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En caso afirmativo, podrás aportarlo en la pantalla de documentos</w:t>
      </w:r>
    </w:p>
    <w:p w14:paraId="16AC39AF" w14:textId="3140FAC8" w:rsidR="006E7F3D" w:rsidRPr="00EC7478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3D62A766">
          <v:shape id="_x0000_i1206" type="#_x0000_t75" style="width:16.45pt;height:14pt" o:ole="">
            <v:imagedata r:id="rId8" o:title=""/>
          </v:shape>
          <w:control r:id="rId40" w:name="DefaultOcxName723" w:shapeid="_x0000_i1206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Sí</w:t>
      </w:r>
    </w:p>
    <w:p w14:paraId="682DBD52" w14:textId="79541079" w:rsidR="006E7F3D" w:rsidRPr="00EC7478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0CBCC4FB">
          <v:shape id="_x0000_i1209" type="#_x0000_t75" style="width:16.45pt;height:14pt" o:ole="">
            <v:imagedata r:id="rId8" o:title=""/>
          </v:shape>
          <w:control r:id="rId41" w:name="DefaultOcxName813" w:shapeid="_x0000_i1209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No</w:t>
      </w:r>
    </w:p>
    <w:p w14:paraId="3DC4EF52" w14:textId="77777777" w:rsidR="006E7F3D" w:rsidRDefault="006E7F3D" w:rsidP="006E7F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075DD113" w14:textId="77777777" w:rsidR="00CD6ECB" w:rsidRDefault="00CD6ECB" w:rsidP="006E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38BEB893" w14:textId="77777777" w:rsidR="00CD6ECB" w:rsidRDefault="00CD6ECB" w:rsidP="006E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7A34A3E2" w14:textId="352A745C" w:rsidR="006E7F3D" w:rsidRPr="00505CFC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05C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Sexo</w:t>
      </w:r>
    </w:p>
    <w:p w14:paraId="50801B39" w14:textId="77777777" w:rsidR="006E7F3D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</w:pPr>
      <w:r w:rsidRPr="00826E05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A efectos estadísticos, necesitamos los datos relativos al sexo tal y como figuran en el DNI</w:t>
      </w:r>
    </w:p>
    <w:p w14:paraId="5DA138F0" w14:textId="17FA3BC3" w:rsidR="006E7F3D" w:rsidRPr="00EC7478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40DD8B41">
          <v:shape id="_x0000_i1212" type="#_x0000_t75" style="width:16.45pt;height:14pt" o:ole="">
            <v:imagedata r:id="rId8" o:title=""/>
          </v:shape>
          <w:control r:id="rId42" w:name="DefaultOcxName7211" w:shapeid="_x0000_i1212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826E0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 (Masculino)</w:t>
      </w:r>
    </w:p>
    <w:p w14:paraId="0D124A39" w14:textId="0DCF2485" w:rsidR="006E7F3D" w:rsidRPr="00EC7478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0E340DB0">
          <v:shape id="_x0000_i1215" type="#_x0000_t75" style="width:16.45pt;height:14pt" o:ole="">
            <v:imagedata r:id="rId8" o:title=""/>
          </v:shape>
          <w:control r:id="rId43" w:name="DefaultOcxName8111" w:shapeid="_x0000_i1215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826E0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 (Femenino)</w:t>
      </w:r>
    </w:p>
    <w:p w14:paraId="11B629ED" w14:textId="77777777" w:rsidR="006E7F3D" w:rsidRPr="00EC7478" w:rsidRDefault="006E7F3D" w:rsidP="006E7F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2A92D66A" w14:textId="77777777" w:rsidR="001F34EC" w:rsidRDefault="001F34EC" w:rsidP="006E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1F34E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¿Te has dedicado a la atención y cuidado de hijos o hijas menores de seis años en el periodo comprendido entre el 1 de enero de 2020 y el 31 de diciembre de 2024? </w:t>
      </w:r>
    </w:p>
    <w:p w14:paraId="60C57A83" w14:textId="12F9DBF8" w:rsidR="001F34EC" w:rsidRDefault="001F34EC" w:rsidP="006E7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C05A1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En caso afirmativo, podrás aportar el documento acreditativo en la pantalla "Aportar documentos"</w:t>
      </w:r>
    </w:p>
    <w:p w14:paraId="21694A91" w14:textId="3EB10DE2" w:rsidR="006E7F3D" w:rsidRPr="00EC7478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7DFDE0F1">
          <v:shape id="_x0000_i1218" type="#_x0000_t75" style="width:16.45pt;height:14pt" o:ole="">
            <v:imagedata r:id="rId8" o:title=""/>
          </v:shape>
          <w:control r:id="rId44" w:name="DefaultOcxName7223" w:shapeid="_x0000_i1218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Sí</w:t>
      </w:r>
    </w:p>
    <w:p w14:paraId="5F5E4EE0" w14:textId="756CFDBE" w:rsidR="006E7F3D" w:rsidRPr="00EC7478" w:rsidRDefault="006E7F3D" w:rsidP="006E7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0FAB6CBF">
          <v:shape id="_x0000_i1221" type="#_x0000_t75" style="width:16.45pt;height:14pt" o:ole="">
            <v:imagedata r:id="rId8" o:title=""/>
          </v:shape>
          <w:control r:id="rId45" w:name="DefaultOcxName8123" w:shapeid="_x0000_i1221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No</w:t>
      </w:r>
    </w:p>
    <w:p w14:paraId="4004DC0A" w14:textId="77777777" w:rsidR="006E7F3D" w:rsidRPr="00EC7478" w:rsidRDefault="006E7F3D" w:rsidP="006E7F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7B815684" w14:textId="77777777" w:rsidR="002E3D74" w:rsidRDefault="002E3D74" w:rsidP="002E3D74">
      <w:pPr>
        <w:spacing w:after="150" w:line="240" w:lineRule="auto"/>
        <w:rPr>
          <w:rFonts w:ascii="Arial" w:eastAsia="Times New Roman" w:hAnsi="Arial" w:cs="Arial"/>
          <w:b/>
          <w:bCs/>
          <w:color w:val="4D1F2E"/>
          <w:sz w:val="33"/>
          <w:szCs w:val="33"/>
          <w:lang w:eastAsia="es-ES"/>
        </w:rPr>
      </w:pPr>
      <w:r w:rsidRPr="002E3D74">
        <w:rPr>
          <w:rFonts w:ascii="Arial" w:eastAsia="Times New Roman" w:hAnsi="Arial" w:cs="Arial"/>
          <w:b/>
          <w:bCs/>
          <w:color w:val="4D1F2E"/>
          <w:sz w:val="33"/>
          <w:szCs w:val="33"/>
          <w:lang w:eastAsia="es-ES"/>
        </w:rPr>
        <w:t>Denominación del grupo de investigación al que pertenece la persona investigadora tutora</w:t>
      </w:r>
    </w:p>
    <w:p w14:paraId="6A5D38B6" w14:textId="469ECC3A" w:rsidR="002E3D74" w:rsidRPr="00EC7478" w:rsidRDefault="002E3D74" w:rsidP="002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E3D74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Máximo 300</w:t>
      </w:r>
      <w:r w:rsidRPr="00EC7478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 xml:space="preserve"> caracteres</w:t>
      </w:r>
    </w:p>
    <w:p w14:paraId="155581A0" w14:textId="254C6CA9" w:rsidR="002E3D74" w:rsidRPr="00EC7478" w:rsidRDefault="002E3D74" w:rsidP="002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2F9DDED0">
          <v:shape id="_x0000_i1225" type="#_x0000_t75" style="width:199.15pt;height:113.95pt" o:ole="">
            <v:imagedata r:id="rId46" o:title=""/>
          </v:shape>
          <w:control r:id="rId47" w:name="DefaultOcxName151" w:shapeid="_x0000_i1225"/>
        </w:object>
      </w:r>
    </w:p>
    <w:p w14:paraId="7D405BB2" w14:textId="77777777" w:rsidR="006E7F3D" w:rsidRPr="00EC7478" w:rsidRDefault="006E7F3D" w:rsidP="006E7F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41545D3" w14:textId="77777777" w:rsidR="002E3D74" w:rsidRDefault="002E3D74" w:rsidP="002E3D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E3D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ferencia del grupo de investigación al que pertenece la persona investigadora tutora</w:t>
      </w:r>
    </w:p>
    <w:p w14:paraId="1F7ECB78" w14:textId="61860286" w:rsidR="002E3D74" w:rsidRDefault="002E3D74" w:rsidP="002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E3D74">
        <w:rPr>
          <w:rFonts w:ascii="Times New Roman" w:eastAsia="Times New Roman" w:hAnsi="Times New Roman" w:cs="Times New Roman"/>
          <w:sz w:val="24"/>
          <w:szCs w:val="24"/>
          <w:lang w:eastAsia="es-ES"/>
        </w:rPr>
        <w:t>Tienes que incluir la referencia del grupo tal y como consta en la Resolución de 5 de febrero de 2025, de la Directora General de Ciencia e Investigación, incluyendo la categoría “en desarrollo” o “de referencia”. (Ejemplo: H20_23R)</w:t>
      </w:r>
    </w:p>
    <w:p w14:paraId="5BE887C9" w14:textId="77777777" w:rsidR="002E3D74" w:rsidRPr="00EC7478" w:rsidRDefault="002E3D74" w:rsidP="002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E5088E5" w14:textId="01BB2019" w:rsidR="002E3D74" w:rsidRPr="00EC7478" w:rsidRDefault="002E3D74" w:rsidP="002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5EFF434E">
          <v:shape id="_x0000_i1228" type="#_x0000_t75" style="width:199.15pt;height:113.95pt" o:ole="">
            <v:imagedata r:id="rId46" o:title=""/>
          </v:shape>
          <w:control r:id="rId48" w:name="DefaultOcxName411" w:shapeid="_x0000_i1228"/>
        </w:object>
      </w:r>
    </w:p>
    <w:p w14:paraId="7F2A732B" w14:textId="77777777" w:rsidR="006E7F3D" w:rsidRPr="00EC7478" w:rsidRDefault="006E7F3D" w:rsidP="00EC7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A863520" w14:textId="546369FA" w:rsidR="00CD6ECB" w:rsidRPr="00505CFC" w:rsidRDefault="00CD6ECB" w:rsidP="00CD6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CD6E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ipo de vinculación con el centro u organismo de investigación solicitante</w:t>
      </w:r>
    </w:p>
    <w:p w14:paraId="4EF12B92" w14:textId="77777777" w:rsidR="00CD6ECB" w:rsidRDefault="00CD6ECB" w:rsidP="00CD6EC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</w:pPr>
      <w:r w:rsidRPr="00CD6ECB">
        <w:rPr>
          <w:rFonts w:ascii="Times New Roman" w:eastAsia="Times New Roman" w:hAnsi="Times New Roman" w:cs="Times New Roman"/>
          <w:color w:val="333333"/>
          <w:sz w:val="21"/>
          <w:szCs w:val="21"/>
          <w:lang w:eastAsia="es-ES"/>
        </w:rPr>
        <w:t>Tienes que marcar la opción que corresponda al tipo de relación laboral o estatutaria de la persona investigadora tutora con el centro u organismo de investigación</w:t>
      </w:r>
    </w:p>
    <w:p w14:paraId="09C55597" w14:textId="2D66BF8B" w:rsidR="00CD6ECB" w:rsidRDefault="00CD6ECB" w:rsidP="00CD6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405A4F0E">
          <v:shape id="_x0000_i1230" type="#_x0000_t75" style="width:16.45pt;height:14pt" o:ole="">
            <v:imagedata r:id="rId8" o:title=""/>
          </v:shape>
          <w:control r:id="rId49" w:name="DefaultOcxName72111" w:shapeid="_x0000_i1230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CD6E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inculación fija</w:t>
      </w:r>
    </w:p>
    <w:p w14:paraId="7F47BE39" w14:textId="55CD0953" w:rsidR="00CD6ECB" w:rsidRPr="00EC7478" w:rsidRDefault="00CD6ECB" w:rsidP="00CD6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7478">
        <w:rPr>
          <w:rFonts w:ascii="Times New Roman" w:eastAsia="Times New Roman" w:hAnsi="Times New Roman" w:cs="Times New Roman"/>
        </w:rPr>
        <w:object w:dxaOrig="1440" w:dyaOrig="1440" w14:anchorId="63979D9B">
          <v:shape id="_x0000_i1233" type="#_x0000_t75" style="width:16.45pt;height:14pt" o:ole="">
            <v:imagedata r:id="rId8" o:title=""/>
          </v:shape>
          <w:control r:id="rId50" w:name="DefaultOcxName81111" w:shapeid="_x0000_i1233"/>
        </w:object>
      </w:r>
      <w:r w:rsidRPr="00EC747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CD6E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inculación temporal</w:t>
      </w:r>
    </w:p>
    <w:p w14:paraId="5E863D05" w14:textId="77777777" w:rsidR="00CD6ECB" w:rsidRDefault="00CD6ECB" w:rsidP="00EC74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4E40DF6" w14:textId="77777777" w:rsidR="00EC7478" w:rsidRDefault="00EC7478">
      <w:pPr>
        <w:sectPr w:rsidR="00EC747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5A0150" w14:textId="781FFD24" w:rsidR="00E34B3D" w:rsidRPr="007611DA" w:rsidRDefault="007611DA" w:rsidP="00380D40">
      <w:pPr>
        <w:pStyle w:val="Ttulo1"/>
        <w:rPr>
          <w:rFonts w:eastAsia="Times New Roman"/>
        </w:rPr>
      </w:pPr>
      <w:r w:rsidRPr="007611DA">
        <w:rPr>
          <w:rFonts w:eastAsia="Times New Roman"/>
        </w:rPr>
        <w:lastRenderedPageBreak/>
        <w:t>DOCUMENTOS A APORTAR</w:t>
      </w:r>
    </w:p>
    <w:p w14:paraId="7E3F3A7F" w14:textId="5AB4140B" w:rsidR="007611DA" w:rsidRDefault="007611DA" w:rsidP="00380D40">
      <w:pPr>
        <w:spacing w:line="240" w:lineRule="auto"/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</w:p>
    <w:p w14:paraId="092AA5C2" w14:textId="2B10EEA0" w:rsidR="008B634A" w:rsidRPr="007A18FD" w:rsidRDefault="008B634A" w:rsidP="008B634A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 w:rsidRPr="008B634A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Historial científico-técnico del tutor o tutora y del equipo de investigación</w:t>
      </w:r>
      <w:r w:rsidRPr="007A18FD">
        <w:rPr>
          <w:rFonts w:ascii="Arial" w:eastAsia="Times New Roman" w:hAnsi="Arial" w:cs="Arial"/>
          <w:color w:val="4D1F2E"/>
          <w:sz w:val="24"/>
          <w:szCs w:val="24"/>
          <w:lang w:eastAsia="es-ES"/>
        </w:rPr>
        <w:t xml:space="preserve">. Anexo I de la orden de convocatoria. </w:t>
      </w:r>
    </w:p>
    <w:p w14:paraId="0F05A821" w14:textId="3BE90F82" w:rsidR="008B634A" w:rsidRPr="007A18FD" w:rsidRDefault="008B634A" w:rsidP="008B634A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 w:rsidRPr="008B634A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Plan de trabajo de la formación postdoctoral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>. (</w:t>
      </w:r>
      <w:r w:rsidRPr="007A18FD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Anexo I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>I</w:t>
      </w:r>
      <w:r w:rsidRPr="007A18FD">
        <w:rPr>
          <w:rFonts w:ascii="Arial" w:eastAsia="Times New Roman" w:hAnsi="Arial" w:cs="Arial"/>
          <w:color w:val="4D1F2E"/>
          <w:sz w:val="24"/>
          <w:szCs w:val="24"/>
          <w:lang w:eastAsia="es-ES"/>
        </w:rPr>
        <w:t xml:space="preserve"> de la orden de convocatoria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>)</w:t>
      </w:r>
      <w:r w:rsidRPr="007A18FD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.</w:t>
      </w:r>
    </w:p>
    <w:p w14:paraId="70D72DDE" w14:textId="51E1FF9E" w:rsidR="008B634A" w:rsidRDefault="008B634A" w:rsidP="00380D40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 w:rsidRPr="008B634A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Plan de estancia de investigación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 xml:space="preserve">. </w:t>
      </w:r>
      <w:r w:rsidRPr="007A18FD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Anexo I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>II</w:t>
      </w:r>
      <w:r w:rsidRPr="007A18FD">
        <w:rPr>
          <w:rFonts w:ascii="Arial" w:eastAsia="Times New Roman" w:hAnsi="Arial" w:cs="Arial"/>
          <w:color w:val="4D1F2E"/>
          <w:sz w:val="24"/>
          <w:szCs w:val="24"/>
          <w:lang w:eastAsia="es-ES"/>
        </w:rPr>
        <w:t xml:space="preserve"> de la orden de convocatoria. 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>(</w:t>
      </w:r>
      <w:r w:rsidRPr="008B634A">
        <w:rPr>
          <w:rFonts w:eastAsia="Times New Roman"/>
          <w:b/>
          <w:bCs/>
          <w:color w:val="4D1F2E"/>
          <w:sz w:val="24"/>
          <w:szCs w:val="24"/>
          <w:lang w:eastAsia="es-ES"/>
        </w:rPr>
        <w:t>Sólo deberá presentarse si va a realizarse una estancia internacional</w:t>
      </w:r>
      <w:r w:rsidRPr="007A18FD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)</w:t>
      </w:r>
    </w:p>
    <w:p w14:paraId="21F0511E" w14:textId="4620BBF3" w:rsidR="007611DA" w:rsidRPr="007A18FD" w:rsidRDefault="007611DA" w:rsidP="00380D40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 w:rsidRPr="007A18FD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Memoria del Proyecto de estancia de investigación. (Anexo II de la orden de convocatoria)</w:t>
      </w:r>
    </w:p>
    <w:p w14:paraId="0DA4415C" w14:textId="77777777" w:rsidR="008B634A" w:rsidRDefault="008B634A" w:rsidP="008B634A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 w:rsidRPr="008B634A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Currículum vitae actualizado del personal investigador doctor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 xml:space="preserve">. </w:t>
      </w:r>
      <w:r w:rsidRPr="008B634A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CVA normalizado, preferentemente FECYT, MINECO, SIDERAL, etc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 xml:space="preserve">. </w:t>
      </w:r>
    </w:p>
    <w:p w14:paraId="62A7BD68" w14:textId="704BC405" w:rsidR="008B634A" w:rsidRDefault="008B634A" w:rsidP="008B634A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 w:rsidRPr="008B634A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Documento de aportación y consulta de datos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 xml:space="preserve"> </w:t>
      </w:r>
      <w:r w:rsidRPr="008B634A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el personal investigador doctor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>.</w:t>
      </w:r>
    </w:p>
    <w:p w14:paraId="375DDF59" w14:textId="772E5357" w:rsidR="008B634A" w:rsidRDefault="008B634A" w:rsidP="008B634A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 w:rsidRPr="008B634A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Currículum vitae actualizado de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 xml:space="preserve"> </w:t>
      </w:r>
      <w:r w:rsidRPr="008B634A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la persona investigadora tutora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 xml:space="preserve">. </w:t>
      </w:r>
      <w:r w:rsidRPr="008B634A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CVA normalizado, preferentemente FECYT, MINECO, SIDERAL, etc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 xml:space="preserve">. </w:t>
      </w:r>
    </w:p>
    <w:p w14:paraId="1139F1BA" w14:textId="037C82A5" w:rsidR="008B634A" w:rsidRDefault="008B634A" w:rsidP="008B634A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 w:rsidRPr="008B634A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Documento de consulta de datos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 xml:space="preserve"> </w:t>
      </w:r>
      <w:r w:rsidRPr="008B634A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 xml:space="preserve"> </w:t>
      </w:r>
      <w:r w:rsidRPr="008B634A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la persona investigadora tutora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>.</w:t>
      </w:r>
    </w:p>
    <w:p w14:paraId="2619965E" w14:textId="6F6FCEB8" w:rsidR="008B634A" w:rsidRDefault="008B634A" w:rsidP="008B634A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>V</w:t>
      </w:r>
      <w:r w:rsidRPr="008B634A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inculación laboral, funcionarial o estatutaria con el centro solicitante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 xml:space="preserve"> </w:t>
      </w:r>
      <w:r w:rsidRPr="008B634A">
        <w:rPr>
          <w:rFonts w:ascii="Arial" w:eastAsia="Times New Roman" w:hAnsi="Arial" w:cs="Arial"/>
          <w:color w:val="4D1F2E"/>
          <w:sz w:val="24"/>
          <w:szCs w:val="24"/>
          <w:lang w:eastAsia="es-ES"/>
        </w:rPr>
        <w:t>de la persona investigadora tutora</w:t>
      </w:r>
      <w:r>
        <w:rPr>
          <w:rFonts w:ascii="Arial" w:eastAsia="Times New Roman" w:hAnsi="Arial" w:cs="Arial"/>
          <w:color w:val="4D1F2E"/>
          <w:sz w:val="24"/>
          <w:szCs w:val="24"/>
          <w:lang w:eastAsia="es-ES"/>
        </w:rPr>
        <w:t>.</w:t>
      </w:r>
    </w:p>
    <w:p w14:paraId="43414F47" w14:textId="3812BED6" w:rsidR="007611DA" w:rsidRPr="008B634A" w:rsidRDefault="007611DA" w:rsidP="008B634A">
      <w:pPr>
        <w:ind w:left="360"/>
        <w:rPr>
          <w:rFonts w:ascii="Arial" w:eastAsia="Times New Roman" w:hAnsi="Arial" w:cs="Arial"/>
          <w:color w:val="4D1F2E"/>
          <w:sz w:val="24"/>
          <w:szCs w:val="24"/>
          <w:lang w:eastAsia="es-ES"/>
        </w:rPr>
      </w:pPr>
    </w:p>
    <w:sectPr w:rsidR="007611DA" w:rsidRPr="008B63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5F60"/>
    <w:multiLevelType w:val="hybridMultilevel"/>
    <w:tmpl w:val="44782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63F5"/>
    <w:multiLevelType w:val="hybridMultilevel"/>
    <w:tmpl w:val="F2FC5C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83E5B"/>
    <w:multiLevelType w:val="hybridMultilevel"/>
    <w:tmpl w:val="D47891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874824">
    <w:abstractNumId w:val="2"/>
  </w:num>
  <w:num w:numId="2" w16cid:durableId="1981959739">
    <w:abstractNumId w:val="1"/>
  </w:num>
  <w:num w:numId="3" w16cid:durableId="98351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78"/>
    <w:rsid w:val="0002491C"/>
    <w:rsid w:val="000B1253"/>
    <w:rsid w:val="001E6593"/>
    <w:rsid w:val="001F34EC"/>
    <w:rsid w:val="002161ED"/>
    <w:rsid w:val="00295401"/>
    <w:rsid w:val="002C05A1"/>
    <w:rsid w:val="002E3D74"/>
    <w:rsid w:val="00380D40"/>
    <w:rsid w:val="00461F0C"/>
    <w:rsid w:val="00474CDC"/>
    <w:rsid w:val="00483F68"/>
    <w:rsid w:val="004D0499"/>
    <w:rsid w:val="00505CFC"/>
    <w:rsid w:val="00541B36"/>
    <w:rsid w:val="00543A19"/>
    <w:rsid w:val="005603DB"/>
    <w:rsid w:val="00560675"/>
    <w:rsid w:val="00590D12"/>
    <w:rsid w:val="005960E3"/>
    <w:rsid w:val="005C5BDA"/>
    <w:rsid w:val="006502AA"/>
    <w:rsid w:val="006A39B1"/>
    <w:rsid w:val="006C3057"/>
    <w:rsid w:val="006E7F3D"/>
    <w:rsid w:val="007611DA"/>
    <w:rsid w:val="00775A7D"/>
    <w:rsid w:val="007A18FD"/>
    <w:rsid w:val="007C7C8E"/>
    <w:rsid w:val="00826E05"/>
    <w:rsid w:val="008501FC"/>
    <w:rsid w:val="008B46CB"/>
    <w:rsid w:val="008B634A"/>
    <w:rsid w:val="00996523"/>
    <w:rsid w:val="009F4EDB"/>
    <w:rsid w:val="00A73F91"/>
    <w:rsid w:val="00B03969"/>
    <w:rsid w:val="00B8375D"/>
    <w:rsid w:val="00BC4D0E"/>
    <w:rsid w:val="00BE057C"/>
    <w:rsid w:val="00BF7903"/>
    <w:rsid w:val="00C51684"/>
    <w:rsid w:val="00C618CE"/>
    <w:rsid w:val="00CC69B8"/>
    <w:rsid w:val="00CD6ECB"/>
    <w:rsid w:val="00D9682E"/>
    <w:rsid w:val="00DE7B48"/>
    <w:rsid w:val="00E34B3D"/>
    <w:rsid w:val="00E35F75"/>
    <w:rsid w:val="00E5474D"/>
    <w:rsid w:val="00EB21B5"/>
    <w:rsid w:val="00EC7478"/>
    <w:rsid w:val="00EF2285"/>
    <w:rsid w:val="00F76F1C"/>
    <w:rsid w:val="00FC7AC3"/>
    <w:rsid w:val="00FD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3E4B8B2D"/>
  <w15:chartTrackingRefBased/>
  <w15:docId w15:val="{3883CE07-3F41-4A12-AE8D-D6877B12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75D"/>
  </w:style>
  <w:style w:type="paragraph" w:styleId="Ttulo1">
    <w:name w:val="heading 1"/>
    <w:basedOn w:val="Normal"/>
    <w:next w:val="Normal"/>
    <w:link w:val="Ttulo1Car"/>
    <w:uiPriority w:val="9"/>
    <w:qFormat/>
    <w:rsid w:val="0076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7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1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EC74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C747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C747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C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margin">
    <w:name w:val="nomargin"/>
    <w:basedOn w:val="Normal"/>
    <w:rsid w:val="00EC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C74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C7478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small">
    <w:name w:val="small"/>
    <w:basedOn w:val="Normal"/>
    <w:rsid w:val="00EC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C74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C7478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61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611D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611DA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A18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9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26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3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0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39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57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3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5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1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37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8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79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717">
              <w:marLeft w:val="0"/>
              <w:marRight w:val="0"/>
              <w:marTop w:val="0"/>
              <w:marBottom w:val="0"/>
              <w:divBdr>
                <w:top w:val="single" w:sz="6" w:space="15" w:color="0082CA"/>
                <w:left w:val="single" w:sz="6" w:space="15" w:color="0082CA"/>
                <w:bottom w:val="single" w:sz="6" w:space="15" w:color="0082CA"/>
                <w:right w:val="single" w:sz="6" w:space="15" w:color="0082CA"/>
              </w:divBdr>
            </w:div>
          </w:divsChild>
        </w:div>
        <w:div w:id="956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20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93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0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7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2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21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4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1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6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8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9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94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1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3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69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9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50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2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4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27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8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29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307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5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0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3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7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57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3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7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5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4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2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00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54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0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66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3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8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17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8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3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8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1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6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0818">
              <w:marLeft w:val="0"/>
              <w:marRight w:val="0"/>
              <w:marTop w:val="0"/>
              <w:marBottom w:val="0"/>
              <w:divBdr>
                <w:top w:val="single" w:sz="6" w:space="15" w:color="0082CA"/>
                <w:left w:val="single" w:sz="6" w:space="15" w:color="0082CA"/>
                <w:bottom w:val="single" w:sz="6" w:space="15" w:color="0082CA"/>
                <w:right w:val="single" w:sz="6" w:space="15" w:color="0082CA"/>
              </w:divBdr>
            </w:div>
          </w:divsChild>
        </w:div>
        <w:div w:id="490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9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46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35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67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5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24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8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0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01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82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38">
              <w:marLeft w:val="0"/>
              <w:marRight w:val="0"/>
              <w:marTop w:val="0"/>
              <w:marBottom w:val="0"/>
              <w:divBdr>
                <w:top w:val="single" w:sz="6" w:space="15" w:color="0082CA"/>
                <w:left w:val="single" w:sz="6" w:space="15" w:color="0082CA"/>
                <w:bottom w:val="single" w:sz="6" w:space="15" w:color="0082CA"/>
                <w:right w:val="single" w:sz="6" w:space="15" w:color="0082CA"/>
              </w:divBdr>
            </w:div>
          </w:divsChild>
        </w:div>
        <w:div w:id="862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1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0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3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6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59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4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0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743">
              <w:marLeft w:val="0"/>
              <w:marRight w:val="0"/>
              <w:marTop w:val="0"/>
              <w:marBottom w:val="0"/>
              <w:divBdr>
                <w:top w:val="single" w:sz="6" w:space="15" w:color="0082CA"/>
                <w:left w:val="single" w:sz="6" w:space="15" w:color="0082CA"/>
                <w:bottom w:val="single" w:sz="6" w:space="15" w:color="0082CA"/>
                <w:right w:val="single" w:sz="6" w:space="15" w:color="0082CA"/>
              </w:divBdr>
            </w:div>
          </w:divsChild>
        </w:div>
      </w:divsChild>
    </w:div>
    <w:div w:id="1772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6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8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27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2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502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4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6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3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65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8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7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0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6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6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2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1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6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6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75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0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56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90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5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4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3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1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6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6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10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77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20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31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9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06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4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02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0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043">
              <w:marLeft w:val="0"/>
              <w:marRight w:val="0"/>
              <w:marTop w:val="0"/>
              <w:marBottom w:val="0"/>
              <w:divBdr>
                <w:top w:val="single" w:sz="6" w:space="15" w:color="0082CA"/>
                <w:left w:val="single" w:sz="6" w:space="15" w:color="0082CA"/>
                <w:bottom w:val="single" w:sz="6" w:space="15" w:color="0082CA"/>
                <w:right w:val="single" w:sz="6" w:space="15" w:color="0082CA"/>
              </w:divBdr>
            </w:div>
          </w:divsChild>
        </w:div>
        <w:div w:id="2031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88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50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26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9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35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39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296">
              <w:marLeft w:val="0"/>
              <w:marRight w:val="0"/>
              <w:marTop w:val="0"/>
              <w:marBottom w:val="0"/>
              <w:divBdr>
                <w:top w:val="single" w:sz="6" w:space="15" w:color="0082CA"/>
                <w:left w:val="single" w:sz="6" w:space="15" w:color="0082CA"/>
                <w:bottom w:val="single" w:sz="6" w:space="15" w:color="0082CA"/>
                <w:right w:val="single" w:sz="6" w:space="15" w:color="0082CA"/>
              </w:divBdr>
            </w:div>
          </w:divsChild>
        </w:div>
        <w:div w:id="20333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88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7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97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3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5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5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1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5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6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5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19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7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1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8936">
              <w:marLeft w:val="0"/>
              <w:marRight w:val="0"/>
              <w:marTop w:val="0"/>
              <w:marBottom w:val="0"/>
              <w:divBdr>
                <w:top w:val="single" w:sz="6" w:space="15" w:color="0082CA"/>
                <w:left w:val="single" w:sz="6" w:space="15" w:color="0082CA"/>
                <w:bottom w:val="single" w:sz="6" w:space="15" w:color="0082CA"/>
                <w:right w:val="single" w:sz="6" w:space="15" w:color="0082CA"/>
              </w:divBdr>
            </w:div>
          </w:divsChild>
        </w:div>
        <w:div w:id="17562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1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2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0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46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2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4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75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16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2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05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39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40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8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25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9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3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1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83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1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84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5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1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29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259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84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image" Target="media/image3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image" Target="media/image5.wmf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7.xml"/><Relationship Id="rId8" Type="http://schemas.openxmlformats.org/officeDocument/2006/relationships/image" Target="media/image2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image" Target="media/image6.wmf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C01D-8602-4106-AC9B-EC5927D0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08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ragón</dc:creator>
  <cp:keywords/>
  <dc:description/>
  <cp:lastModifiedBy>DELLportatiles2</cp:lastModifiedBy>
  <cp:revision>27</cp:revision>
  <dcterms:created xsi:type="dcterms:W3CDTF">2023-02-17T08:50:00Z</dcterms:created>
  <dcterms:modified xsi:type="dcterms:W3CDTF">2025-02-26T11:29:00Z</dcterms:modified>
</cp:coreProperties>
</file>